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2517F5" w:rsidRDefault="007020CE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164E96">
              <w:rPr>
                <w:rFonts w:eastAsia="Calibri"/>
                <w:bCs/>
                <w:sz w:val="26"/>
                <w:szCs w:val="26"/>
                <w:lang w:eastAsia="en-US"/>
              </w:rPr>
              <w:t>22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164E96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17</w:t>
            </w:r>
            <w:r w:rsidR="00CD2D9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395A3E">
              <w:rPr>
                <w:rFonts w:eastAsia="Calibri"/>
                <w:bCs/>
                <w:sz w:val="26"/>
                <w:szCs w:val="26"/>
                <w:lang w:eastAsia="en-US"/>
              </w:rPr>
              <w:t>49/1</w:t>
            </w: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D77F78" w:rsidRPr="00342F09" w:rsidRDefault="00D1014F" w:rsidP="002517F5">
            <w:pPr>
              <w:rPr>
                <w:color w:val="000000"/>
                <w:sz w:val="23"/>
                <w:szCs w:val="23"/>
              </w:rPr>
            </w:pPr>
            <w:r w:rsidRPr="00D77F78">
              <w:t>О</w:t>
            </w:r>
            <w:r w:rsidR="007020CE">
              <w:t xml:space="preserve"> внесении изменения в </w:t>
            </w:r>
            <w:r w:rsidR="006A749E" w:rsidRPr="00D77F78">
              <w:t>муниципальн</w:t>
            </w:r>
            <w:r w:rsidR="007020CE">
              <w:t xml:space="preserve">ую </w:t>
            </w:r>
            <w:r w:rsidR="006A749E" w:rsidRPr="00D77F78">
              <w:t>программ</w:t>
            </w:r>
            <w:r w:rsidR="007020CE">
              <w:t>у</w:t>
            </w:r>
            <w:r w:rsidR="00CD2D93">
              <w:t xml:space="preserve"> </w:t>
            </w:r>
            <w:r w:rsidR="00D77F78" w:rsidRPr="00342F09">
              <w:rPr>
                <w:color w:val="000000"/>
              </w:rPr>
              <w:t>«Комплексное развитие систем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коммунальной</w:t>
            </w:r>
            <w:r w:rsidR="00CD2D93">
              <w:rPr>
                <w:color w:val="000000"/>
              </w:rPr>
              <w:t xml:space="preserve"> и</w:t>
            </w:r>
            <w:r w:rsidR="00D77F78" w:rsidRPr="00342F09">
              <w:rPr>
                <w:color w:val="000000"/>
              </w:rPr>
              <w:t>нфраструктуры» в</w:t>
            </w:r>
            <w:r w:rsidR="00CD2D93">
              <w:rPr>
                <w:color w:val="000000"/>
              </w:rPr>
              <w:t xml:space="preserve"> Дубровском </w:t>
            </w:r>
            <w:r w:rsidR="00D77F78" w:rsidRPr="00342F09">
              <w:rPr>
                <w:color w:val="000000"/>
              </w:rPr>
              <w:t>сельском поселении</w:t>
            </w:r>
            <w:r w:rsidR="00CD2D93">
              <w:rPr>
                <w:color w:val="000000"/>
              </w:rPr>
              <w:t xml:space="preserve"> Красноармейского </w:t>
            </w:r>
            <w:r w:rsidR="00D77F78" w:rsidRPr="00342F09">
              <w:rPr>
                <w:color w:val="000000"/>
              </w:rPr>
              <w:t>муниципального района Челябинской области на</w:t>
            </w:r>
            <w:r w:rsidR="00CD2D93">
              <w:rPr>
                <w:color w:val="000000"/>
              </w:rPr>
              <w:t xml:space="preserve"> 2017-20</w:t>
            </w:r>
            <w:r w:rsidR="00E73076">
              <w:rPr>
                <w:color w:val="000000"/>
              </w:rPr>
              <w:t>19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годы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72D75" w:rsidRPr="00D77F78" w:rsidRDefault="00770C49" w:rsidP="00770C49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и законами от 06.10.2003 г. «Об общих принципах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770C49">
        <w:t>остановлением Правительства РФ от 14.06.2013</w:t>
      </w:r>
      <w:r>
        <w:t xml:space="preserve"> </w:t>
      </w:r>
      <w:r w:rsidRPr="00770C49">
        <w:t>г. № 502</w:t>
      </w:r>
      <w:r>
        <w:t xml:space="preserve"> «Об утверждении т</w:t>
      </w:r>
      <w:r w:rsidRPr="00770C49">
        <w:t>ребовани</w:t>
      </w:r>
      <w:r>
        <w:t xml:space="preserve">й </w:t>
      </w:r>
      <w:r w:rsidRPr="00770C49">
        <w:t>к</w:t>
      </w:r>
      <w:proofErr w:type="gramEnd"/>
      <w:r w:rsidRPr="00770C49">
        <w:t xml:space="preserve"> программам комплексного развития систем коммунальной инфраструктуры поселений,</w:t>
      </w:r>
      <w:r>
        <w:t xml:space="preserve"> городских округов», Уставом Дубровского сельского поселения,</w:t>
      </w:r>
      <w:r w:rsidR="007020CE">
        <w:t xml:space="preserve"> в связи с увеличением объема ассигнований в текущем финансовом году.</w:t>
      </w:r>
    </w:p>
    <w:p w:rsidR="00F97B04" w:rsidRDefault="00513788" w:rsidP="00F4712E">
      <w:pPr>
        <w:ind w:firstLine="709"/>
        <w:jc w:val="both"/>
      </w:pPr>
      <w:r>
        <w:tab/>
      </w:r>
    </w:p>
    <w:p w:rsidR="00F97B04" w:rsidRDefault="00F97B04" w:rsidP="000714A5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561906" w:rsidRDefault="00561906" w:rsidP="00561906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Внести изменения в муниципальную программу </w:t>
      </w:r>
      <w:r w:rsidRPr="00561906">
        <w:t xml:space="preserve">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</w:t>
      </w:r>
      <w:proofErr w:type="gramStart"/>
      <w:r w:rsidRPr="00561906">
        <w:t>на</w:t>
      </w:r>
      <w:proofErr w:type="gramEnd"/>
      <w:r w:rsidRPr="00561906">
        <w:t xml:space="preserve"> 2017-2019 годы</w:t>
      </w:r>
      <w:r w:rsidR="00B043B7">
        <w:t xml:space="preserve"> от 20.</w:t>
      </w:r>
      <w:r>
        <w:t>1</w:t>
      </w:r>
      <w:r w:rsidR="00B043B7">
        <w:t>2</w:t>
      </w:r>
      <w:r>
        <w:t>.2016 № 75</w:t>
      </w:r>
    </w:p>
    <w:p w:rsidR="00561906" w:rsidRDefault="00561906" w:rsidP="00561906">
      <w:pPr>
        <w:autoSpaceDE w:val="0"/>
        <w:autoSpaceDN w:val="0"/>
        <w:adjustRightInd w:val="0"/>
        <w:ind w:firstLine="709"/>
        <w:jc w:val="both"/>
      </w:pPr>
      <w:r>
        <w:t>1.1</w:t>
      </w:r>
      <w:proofErr w:type="gramStart"/>
      <w:r>
        <w:tab/>
        <w:t>В</w:t>
      </w:r>
      <w:proofErr w:type="gramEnd"/>
      <w:r>
        <w:t xml:space="preserve"> разделе «Объем источники финансирования программы» вместо </w:t>
      </w:r>
      <w:r w:rsidR="002517F5">
        <w:t>«</w:t>
      </w:r>
      <w:r w:rsidR="00164E96">
        <w:t>529,37</w:t>
      </w:r>
      <w:r w:rsidR="002517F5">
        <w:t xml:space="preserve"> тыс. руб.» читать «</w:t>
      </w:r>
      <w:r w:rsidR="00164E96">
        <w:t>650,32</w:t>
      </w:r>
      <w:r w:rsidR="002517F5">
        <w:t xml:space="preserve"> тыс. руб.</w:t>
      </w:r>
      <w:r w:rsidR="00543ED7">
        <w:t>»</w:t>
      </w:r>
    </w:p>
    <w:p w:rsidR="0048104E" w:rsidRDefault="00561906" w:rsidP="00561906">
      <w:pPr>
        <w:autoSpaceDE w:val="0"/>
        <w:autoSpaceDN w:val="0"/>
        <w:adjustRightInd w:val="0"/>
        <w:ind w:firstLine="709"/>
        <w:jc w:val="both"/>
      </w:pPr>
      <w:r>
        <w:t>1.2</w:t>
      </w:r>
      <w:r>
        <w:tab/>
        <w:t>Таблицы 2 и 3 раздела 4, изложить в новой редакции согласно Приложению 1 к настоящему постановлению</w:t>
      </w: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 xml:space="preserve">Т.Г. </w:t>
      </w:r>
      <w:proofErr w:type="spellStart"/>
      <w:r w:rsidR="008260F2">
        <w:t>Хаиров</w:t>
      </w:r>
      <w:proofErr w:type="spellEnd"/>
      <w:r>
        <w:t xml:space="preserve">     </w:t>
      </w: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7032EF" w:rsidRDefault="007032EF" w:rsidP="007E3716">
      <w:pPr>
        <w:jc w:val="right"/>
        <w:rPr>
          <w:spacing w:val="-6"/>
        </w:rPr>
      </w:pPr>
    </w:p>
    <w:p w:rsidR="007E3716" w:rsidRP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t xml:space="preserve"> </w:t>
      </w:r>
    </w:p>
    <w:p w:rsidR="0078619A" w:rsidRPr="00AF743B" w:rsidRDefault="0078619A" w:rsidP="0078619A">
      <w:pPr>
        <w:shd w:val="clear" w:color="auto" w:fill="FFFFFF"/>
        <w:ind w:firstLine="240"/>
        <w:jc w:val="center"/>
      </w:pPr>
      <w:r w:rsidRPr="00AF743B">
        <w:lastRenderedPageBreak/>
        <w:t xml:space="preserve">Паспорт </w:t>
      </w:r>
      <w:r w:rsidR="008A0DC5" w:rsidRPr="00AF743B">
        <w:t>П</w:t>
      </w:r>
      <w:r w:rsidRPr="00AF743B">
        <w:t>рограммы</w:t>
      </w:r>
    </w:p>
    <w:p w:rsidR="0078619A" w:rsidRPr="00AF743B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AF743B" w:rsidRPr="00AF743B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EA08EF" w:rsidP="00E73076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на 2017-20</w:t>
            </w:r>
            <w:r w:rsidR="00E73076" w:rsidRPr="00AF743B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оды</w:t>
            </w:r>
          </w:p>
        </w:tc>
      </w:tr>
      <w:tr w:rsidR="00AF743B" w:rsidRPr="00AF743B" w:rsidTr="00592173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Основание </w:t>
            </w:r>
            <w:proofErr w:type="gramStart"/>
            <w:r w:rsidRPr="00AF743B">
              <w:rPr>
                <w:sz w:val="23"/>
                <w:szCs w:val="23"/>
              </w:rPr>
              <w:t>для</w:t>
            </w:r>
            <w:proofErr w:type="gramEnd"/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</w:t>
            </w:r>
            <w:r w:rsidR="008A0DC5" w:rsidRPr="00AF743B">
              <w:rPr>
                <w:sz w:val="23"/>
                <w:szCs w:val="23"/>
              </w:rPr>
              <w:t xml:space="preserve">ии и о повышении </w:t>
            </w:r>
            <w:r w:rsidR="00CA7A18" w:rsidRPr="00AF743B">
              <w:rPr>
                <w:sz w:val="23"/>
                <w:szCs w:val="23"/>
              </w:rPr>
              <w:t>энергетической эффективности,</w:t>
            </w:r>
            <w:r w:rsidR="008A0DC5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и о внесении изменений в отдельные законодательные акты Российской Федерации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 теплоснабжении» от 27.07.2010 г. № 190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Постановление Правительства РФ от 14.06.2013 г.</w:t>
            </w:r>
            <w:r w:rsidR="00C745D0" w:rsidRPr="00AF743B">
              <w:rPr>
                <w:sz w:val="23"/>
                <w:szCs w:val="23"/>
              </w:rPr>
              <w:t xml:space="preserve"> № 502 </w:t>
            </w:r>
            <w:r w:rsidR="00D93FEC" w:rsidRPr="00AF743B">
              <w:rPr>
                <w:sz w:val="23"/>
                <w:szCs w:val="23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 xml:space="preserve">схема территориального планирования </w:t>
            </w:r>
            <w:r w:rsidR="003F0CF6" w:rsidRPr="00AF743B">
              <w:rPr>
                <w:sz w:val="23"/>
                <w:szCs w:val="23"/>
              </w:rPr>
              <w:t>Дубровского</w:t>
            </w:r>
            <w:r w:rsidR="00D93FEC" w:rsidRPr="00AF743B">
              <w:rPr>
                <w:sz w:val="23"/>
                <w:szCs w:val="23"/>
              </w:rPr>
              <w:t xml:space="preserve"> сельского поселения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схемы тепло- и водоснабжения Дубровского сельского поселения;</w:t>
            </w:r>
          </w:p>
          <w:p w:rsidR="0078619A" w:rsidRPr="00AF743B" w:rsidRDefault="00A83886" w:rsidP="00FB6A5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Устав Дубровского сельского поселения.</w:t>
            </w:r>
          </w:p>
        </w:tc>
      </w:tr>
      <w:tr w:rsidR="00AF743B" w:rsidRPr="00AF743B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C745D0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 xml:space="preserve">сельского поселения </w:t>
            </w:r>
            <w:r w:rsidR="00C745D0" w:rsidRPr="00AF743B">
              <w:rPr>
                <w:sz w:val="23"/>
                <w:szCs w:val="23"/>
              </w:rPr>
              <w:t xml:space="preserve">Красноармейского </w:t>
            </w:r>
            <w:r w:rsidRPr="00AF743B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AF743B" w:rsidRPr="00AF743B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</w:t>
            </w:r>
            <w:r w:rsidR="00C745D0" w:rsidRPr="00AF743B">
              <w:rPr>
                <w:sz w:val="23"/>
                <w:szCs w:val="23"/>
              </w:rPr>
              <w:t xml:space="preserve"> Дубровского с</w:t>
            </w:r>
            <w:r w:rsidRPr="00AF743B">
              <w:rPr>
                <w:sz w:val="23"/>
                <w:szCs w:val="23"/>
              </w:rPr>
              <w:t xml:space="preserve">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DE5D08" w:rsidRPr="00AF743B">
              <w:rPr>
                <w:sz w:val="23"/>
                <w:szCs w:val="23"/>
              </w:rPr>
              <w:t>Дубровского</w:t>
            </w:r>
            <w:r w:rsidRPr="00AF743B">
              <w:rPr>
                <w:sz w:val="23"/>
                <w:szCs w:val="23"/>
              </w:rPr>
              <w:t xml:space="preserve"> с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480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ями разработки Программы являются: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комплексное решение проблемы перехода к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устойчивому функционированию и развитию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коммунальной сфе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улучшение качества коммунальных услуг с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одновременным снижением нерациональных затрат;</w:t>
            </w:r>
          </w:p>
          <w:p w:rsidR="00DE5D08" w:rsidRPr="00AF743B" w:rsidRDefault="00DE5D08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надежное функционирование и долгосрочное развитие систем коммунальной инфраструкту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оммунальными ресурсами новых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потребителей в соответствии с потребностя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лищного и промышленного строительства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надежности и эффективност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функционирования коммунальных систем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знеобеспечения населения;</w:t>
            </w:r>
          </w:p>
          <w:p w:rsidR="00DE5D08" w:rsidRPr="00AF743B" w:rsidRDefault="0078619A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 20</w:t>
            </w:r>
            <w:r w:rsidR="004A3066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</w:t>
            </w:r>
            <w:r w:rsidR="00DE5D08" w:rsidRPr="00AF743B">
              <w:rPr>
                <w:sz w:val="23"/>
                <w:szCs w:val="23"/>
              </w:rPr>
              <w:t xml:space="preserve">. </w:t>
            </w:r>
            <w:r w:rsidRPr="00AF743B">
              <w:rPr>
                <w:sz w:val="23"/>
                <w:szCs w:val="23"/>
              </w:rPr>
              <w:t>потребителей услуга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 xml:space="preserve">коммунальной </w:t>
            </w:r>
            <w:proofErr w:type="gramStart"/>
            <w:r w:rsidRPr="00AF743B">
              <w:rPr>
                <w:sz w:val="23"/>
                <w:szCs w:val="23"/>
              </w:rPr>
              <w:t>сферы</w:t>
            </w:r>
            <w:proofErr w:type="gramEnd"/>
            <w:r w:rsidRPr="00AF743B">
              <w:rPr>
                <w:sz w:val="23"/>
                <w:szCs w:val="23"/>
              </w:rPr>
              <w:t xml:space="preserve"> согласно установленным нормам 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стандартам качества</w:t>
            </w:r>
            <w:r w:rsidR="00961523" w:rsidRPr="00AF743B">
              <w:rPr>
                <w:sz w:val="23"/>
                <w:szCs w:val="23"/>
              </w:rPr>
              <w:t>;</w:t>
            </w:r>
          </w:p>
          <w:p w:rsidR="00961523" w:rsidRPr="00AF743B" w:rsidRDefault="00961523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овышение инвестиционной привлекательности коммунальной инфраструктуры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35EB7" w:rsidRPr="00AF743B" w:rsidRDefault="00A35EB7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AF743B" w:rsidRPr="00AF743B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разработка мероприятий по строительству и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модернизации объектов коммунальной инфраструктуры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сроков и объема капитальных вложений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на реализацию разработанных мероприятий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экономической эффективности от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реализации мероприятий</w:t>
            </w:r>
            <w:r w:rsidR="00961523" w:rsidRPr="00AF743B">
              <w:rPr>
                <w:sz w:val="23"/>
                <w:szCs w:val="23"/>
              </w:rPr>
              <w:t xml:space="preserve"> Программы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</w:t>
            </w:r>
            <w:r w:rsidR="00A4792D" w:rsidRPr="00AF743B">
              <w:rPr>
                <w:sz w:val="23"/>
                <w:szCs w:val="23"/>
              </w:rPr>
              <w:t xml:space="preserve">овышение качества предоставляемых </w:t>
            </w:r>
            <w:r w:rsidRPr="00AF743B">
              <w:rPr>
                <w:sz w:val="23"/>
                <w:szCs w:val="23"/>
              </w:rPr>
              <w:t>жилищно-коммунальных услуг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р</w:t>
            </w:r>
            <w:r w:rsidRPr="00AF743B">
              <w:rPr>
                <w:sz w:val="23"/>
                <w:szCs w:val="23"/>
              </w:rPr>
              <w:t>ебление энергетических ресурсов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ерь при поставке ресурсов потребителям.</w:t>
            </w:r>
          </w:p>
          <w:p w:rsidR="00961523" w:rsidRPr="00AF743B" w:rsidRDefault="00961523" w:rsidP="0096152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уровня благоустройства и улучшение экологической обстановки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4792D" w:rsidRPr="00AF743B" w:rsidRDefault="00A35EB7" w:rsidP="004A30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риведение </w:t>
            </w:r>
            <w:proofErr w:type="gramStart"/>
            <w:r w:rsidRPr="00AF743B">
              <w:rPr>
                <w:sz w:val="23"/>
                <w:szCs w:val="23"/>
              </w:rPr>
              <w:t>состояния асфальтобетонного покрытия автомобильных дорог общего пользования населенных пунктов Дубровского сельского</w:t>
            </w:r>
            <w:proofErr w:type="gramEnd"/>
            <w:r w:rsidRPr="00AF743B">
              <w:rPr>
                <w:sz w:val="23"/>
                <w:szCs w:val="23"/>
              </w:rPr>
              <w:t xml:space="preserve"> поселения, дворовых территорий многоквартирных домов и проездов к ним.</w:t>
            </w:r>
          </w:p>
        </w:tc>
      </w:tr>
      <w:tr w:rsidR="00AF743B" w:rsidRPr="00AF743B" w:rsidTr="003C3791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2017 – 20</w:t>
            </w:r>
            <w:r w:rsidR="00E73076" w:rsidRPr="00AF743B">
              <w:rPr>
                <w:sz w:val="23"/>
                <w:szCs w:val="23"/>
              </w:rPr>
              <w:t xml:space="preserve">19 </w:t>
            </w:r>
            <w:r w:rsidRPr="00AF743B">
              <w:rPr>
                <w:sz w:val="23"/>
                <w:szCs w:val="23"/>
              </w:rPr>
              <w:t>годы.</w:t>
            </w: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</w:t>
            </w:r>
            <w:r w:rsidR="0078619A" w:rsidRPr="00AF743B">
              <w:rPr>
                <w:sz w:val="23"/>
                <w:szCs w:val="23"/>
              </w:rPr>
              <w:t>сновные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="0078619A" w:rsidRPr="00AF743B">
              <w:rPr>
                <w:sz w:val="23"/>
                <w:szCs w:val="23"/>
              </w:rPr>
              <w:t>еконструкция сетей коммунальной</w:t>
            </w:r>
            <w:r w:rsidR="008630AB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инфраструктуры, имеющих большой процент износа</w:t>
            </w:r>
            <w:r w:rsidR="008630AB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магистральных водоводов в целях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еспечения прогнозируемого роста водопотребл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водозаборных сооружений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</w:t>
            </w:r>
            <w:r w:rsidR="0078619A" w:rsidRPr="00AF743B">
              <w:rPr>
                <w:sz w:val="23"/>
                <w:szCs w:val="23"/>
              </w:rPr>
              <w:t>беспечение возможности подключени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строящихс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ъектов к системам водоснабж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доотвед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электроснабж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</w:t>
            </w:r>
            <w:r w:rsidR="00946BA9" w:rsidRPr="00AF743B">
              <w:rPr>
                <w:sz w:val="23"/>
                <w:szCs w:val="23"/>
              </w:rPr>
              <w:t>азификация населенных пунктов, входящих в состав Дубровского сельского поселения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линий электропередач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сстановление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кабельных линий электропередач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8630AB" w:rsidRPr="00AF743B" w:rsidRDefault="002775A1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энергосберегающих электролиний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 xml:space="preserve">освещения в населенных пунктах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="0078619A" w:rsidRPr="00AF743B">
              <w:rPr>
                <w:sz w:val="23"/>
                <w:szCs w:val="23"/>
              </w:rPr>
              <w:t>сельского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поселения</w:t>
            </w:r>
            <w:r w:rsidR="00946BA9" w:rsidRPr="00AF743B">
              <w:rPr>
                <w:sz w:val="23"/>
                <w:szCs w:val="23"/>
              </w:rPr>
              <w:t xml:space="preserve">, </w:t>
            </w:r>
            <w:r w:rsidR="008630AB" w:rsidRPr="00AF743B">
              <w:rPr>
                <w:sz w:val="23"/>
                <w:szCs w:val="23"/>
              </w:rPr>
              <w:t>внедрение современного электроосветительного оборудования,</w:t>
            </w:r>
            <w:r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обеспечивающего экономию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электрической энергии.</w:t>
            </w:r>
          </w:p>
          <w:p w:rsidR="008630AB" w:rsidRPr="00AF743B" w:rsidRDefault="008630AB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улучшение санитарного состояния территорий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8630AB" w:rsidRPr="00AF743B" w:rsidRDefault="008630AB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обеспечение надлежащего сбора и транспортировки </w:t>
            </w:r>
            <w:r w:rsidR="00B7778E" w:rsidRPr="00AF743B">
              <w:rPr>
                <w:sz w:val="23"/>
                <w:szCs w:val="23"/>
              </w:rPr>
              <w:t>твердых бытовых отходов;</w:t>
            </w:r>
          </w:p>
          <w:p w:rsidR="00B7778E" w:rsidRPr="00AF743B" w:rsidRDefault="00B7778E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дготовка проектно-сметной документации, ремонт автомобильных дорог, содержание, инвентаризация и паспортизация улично-дорожной сети, обеспечение безопасности дорожного движения.</w:t>
            </w:r>
          </w:p>
          <w:p w:rsidR="00946BA9" w:rsidRPr="00AF743B" w:rsidRDefault="00946BA9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FD318E">
              <w:rPr>
                <w:sz w:val="23"/>
                <w:szCs w:val="23"/>
              </w:rPr>
              <w:t>районного бюджета и средств</w:t>
            </w:r>
            <w:r w:rsidR="001259AB">
              <w:rPr>
                <w:sz w:val="23"/>
                <w:szCs w:val="23"/>
              </w:rPr>
              <w:t xml:space="preserve"> местного</w:t>
            </w:r>
            <w:r w:rsidR="00FD318E">
              <w:rPr>
                <w:sz w:val="23"/>
                <w:szCs w:val="23"/>
              </w:rPr>
              <w:t xml:space="preserve"> </w:t>
            </w:r>
            <w:r w:rsidR="001259AB" w:rsidRPr="00AF743B">
              <w:rPr>
                <w:sz w:val="23"/>
                <w:szCs w:val="23"/>
              </w:rPr>
              <w:t>бюджета</w:t>
            </w:r>
            <w:r w:rsidR="001259AB">
              <w:rPr>
                <w:sz w:val="23"/>
                <w:szCs w:val="23"/>
              </w:rPr>
              <w:t xml:space="preserve"> сельского</w:t>
            </w:r>
            <w:r w:rsidR="00FD318E">
              <w:rPr>
                <w:sz w:val="23"/>
                <w:szCs w:val="23"/>
              </w:rPr>
              <w:t xml:space="preserve">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1259A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49302D">
              <w:rPr>
                <w:sz w:val="23"/>
                <w:szCs w:val="23"/>
              </w:rPr>
              <w:t xml:space="preserve"> </w:t>
            </w:r>
            <w:r w:rsidR="0049302D" w:rsidRPr="007020CE">
              <w:rPr>
                <w:b/>
                <w:sz w:val="23"/>
                <w:szCs w:val="23"/>
              </w:rPr>
              <w:t>1</w:t>
            </w:r>
            <w:r w:rsidR="007020CE" w:rsidRPr="007020CE">
              <w:rPr>
                <w:b/>
                <w:sz w:val="23"/>
                <w:szCs w:val="23"/>
              </w:rPr>
              <w:t> </w:t>
            </w:r>
            <w:r w:rsidR="007544AC">
              <w:rPr>
                <w:b/>
                <w:sz w:val="23"/>
                <w:szCs w:val="23"/>
              </w:rPr>
              <w:t>917</w:t>
            </w:r>
            <w:r w:rsidR="007020CE" w:rsidRPr="007020CE">
              <w:rPr>
                <w:b/>
                <w:sz w:val="23"/>
                <w:szCs w:val="23"/>
              </w:rPr>
              <w:t>,</w:t>
            </w:r>
            <w:r w:rsidR="007544AC">
              <w:rPr>
                <w:b/>
                <w:sz w:val="23"/>
                <w:szCs w:val="23"/>
              </w:rPr>
              <w:t>95</w:t>
            </w:r>
            <w:bookmarkStart w:id="0" w:name="_GoBack"/>
            <w:bookmarkEnd w:id="0"/>
            <w:r w:rsidR="0049302D" w:rsidRPr="007020CE">
              <w:rPr>
                <w:b/>
                <w:sz w:val="23"/>
                <w:szCs w:val="23"/>
              </w:rPr>
              <w:t xml:space="preserve"> тыс</w:t>
            </w:r>
            <w:r w:rsidR="0049302D">
              <w:rPr>
                <w:sz w:val="23"/>
                <w:szCs w:val="23"/>
              </w:rPr>
              <w:t>. руб., в т.ч.</w:t>
            </w:r>
            <w:r w:rsidRPr="00AF743B">
              <w:rPr>
                <w:sz w:val="23"/>
                <w:szCs w:val="23"/>
              </w:rPr>
              <w:t>:</w:t>
            </w:r>
          </w:p>
          <w:p w:rsidR="001259AB" w:rsidRDefault="001259AB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бюджет</w:t>
            </w:r>
          </w:p>
          <w:p w:rsidR="001259AB" w:rsidRPr="007032EF" w:rsidRDefault="001259AB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032EF">
              <w:rPr>
                <w:sz w:val="23"/>
                <w:szCs w:val="23"/>
              </w:rPr>
              <w:t>- в 2017 году-</w:t>
            </w:r>
            <w:r w:rsidR="002517F5" w:rsidRPr="007032EF">
              <w:rPr>
                <w:sz w:val="23"/>
                <w:szCs w:val="23"/>
              </w:rPr>
              <w:t>456,18</w:t>
            </w:r>
            <w:r w:rsidRPr="007032EF">
              <w:rPr>
                <w:sz w:val="23"/>
                <w:szCs w:val="23"/>
              </w:rPr>
              <w:t xml:space="preserve"> тыс. руб.;</w:t>
            </w:r>
          </w:p>
          <w:p w:rsidR="001259AB" w:rsidRDefault="001259AB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020CE">
              <w:rPr>
                <w:b/>
                <w:sz w:val="23"/>
                <w:szCs w:val="23"/>
              </w:rPr>
              <w:t xml:space="preserve">- в 2017 году – </w:t>
            </w:r>
            <w:r w:rsidR="00164E96">
              <w:rPr>
                <w:b/>
                <w:sz w:val="23"/>
                <w:szCs w:val="23"/>
              </w:rPr>
              <w:t>650,32</w:t>
            </w:r>
            <w:r w:rsidRPr="007020CE">
              <w:rPr>
                <w:b/>
                <w:sz w:val="23"/>
                <w:szCs w:val="23"/>
              </w:rPr>
              <w:t>тыс. руб</w:t>
            </w:r>
            <w:r w:rsidRPr="00AF743B">
              <w:rPr>
                <w:sz w:val="23"/>
                <w:szCs w:val="23"/>
              </w:rPr>
              <w:t>.;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8 году – </w:t>
            </w:r>
            <w:r w:rsidR="00592173">
              <w:rPr>
                <w:sz w:val="23"/>
                <w:szCs w:val="23"/>
              </w:rPr>
              <w:t xml:space="preserve">355,1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78619A" w:rsidRPr="00AF743B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9 году – </w:t>
            </w:r>
            <w:r w:rsidR="00592173">
              <w:rPr>
                <w:sz w:val="23"/>
                <w:szCs w:val="23"/>
              </w:rPr>
              <w:t xml:space="preserve">456,27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4A3066" w:rsidRPr="00AF743B" w:rsidTr="00F3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количество </w:t>
            </w:r>
            <w:proofErr w:type="gramStart"/>
            <w:r w:rsidRPr="00AF743B">
              <w:rPr>
                <w:sz w:val="23"/>
                <w:szCs w:val="23"/>
              </w:rPr>
              <w:t>оборудованных</w:t>
            </w:r>
            <w:proofErr w:type="gramEnd"/>
            <w:r w:rsidRPr="00AF743B">
              <w:rPr>
                <w:sz w:val="23"/>
                <w:szCs w:val="23"/>
              </w:rPr>
              <w:t xml:space="preserve"> </w:t>
            </w:r>
            <w:proofErr w:type="spellStart"/>
            <w:r w:rsidRPr="00AF743B">
              <w:rPr>
                <w:sz w:val="23"/>
                <w:szCs w:val="23"/>
              </w:rPr>
              <w:t>автопарковок</w:t>
            </w:r>
            <w:proofErr w:type="spellEnd"/>
            <w:r w:rsidRPr="00AF743B">
              <w:rPr>
                <w:sz w:val="23"/>
                <w:szCs w:val="23"/>
              </w:rPr>
              <w:t>.</w:t>
            </w:r>
          </w:p>
        </w:tc>
      </w:tr>
      <w:tr w:rsidR="004A3066" w:rsidRPr="00AF743B" w:rsidTr="00F3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65073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AF743B" w:rsidRPr="00AF743B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жидаем</w:t>
            </w:r>
            <w:r w:rsidR="009508DB" w:rsidRPr="00AF743B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снижение уровня износа объектов </w:t>
            </w:r>
            <w:proofErr w:type="gramStart"/>
            <w:r w:rsidRPr="00AF743B">
              <w:rPr>
                <w:sz w:val="23"/>
                <w:szCs w:val="23"/>
              </w:rPr>
              <w:t>коммунальной</w:t>
            </w:r>
            <w:proofErr w:type="gramEnd"/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вышение качества предоставляемых услуг </w:t>
            </w:r>
            <w:proofErr w:type="spellStart"/>
            <w:r w:rsidRPr="00AF743B">
              <w:rPr>
                <w:sz w:val="23"/>
                <w:szCs w:val="23"/>
              </w:rPr>
              <w:t>жилищно</w:t>
            </w:r>
            <w:proofErr w:type="spellEnd"/>
            <w:r w:rsidRPr="00AF743B">
              <w:rPr>
                <w:sz w:val="23"/>
                <w:szCs w:val="23"/>
              </w:rPr>
              <w:t>-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бытовых отходов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</w:t>
            </w:r>
            <w:r w:rsidR="00C31911" w:rsidRPr="00AF743B">
              <w:rPr>
                <w:sz w:val="23"/>
                <w:szCs w:val="23"/>
              </w:rPr>
              <w:t xml:space="preserve"> 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="009508DB" w:rsidRPr="00AF743B">
              <w:rPr>
                <w:sz w:val="23"/>
                <w:szCs w:val="23"/>
              </w:rPr>
              <w:t>среды;</w:t>
            </w:r>
          </w:p>
          <w:p w:rsidR="00753C03" w:rsidRPr="00AF743B" w:rsidRDefault="009508DB" w:rsidP="009508D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7F5641" w:rsidRPr="00AF743B" w:rsidRDefault="007F5641" w:rsidP="00B001C2">
      <w:pPr>
        <w:rPr>
          <w:spacing w:val="-6"/>
        </w:rPr>
      </w:pP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7F5641">
        <w:rPr>
          <w:rFonts w:cs="Courier New"/>
          <w:b/>
          <w:sz w:val="24"/>
          <w:szCs w:val="24"/>
        </w:rPr>
        <w:t xml:space="preserve">Приложение 1 </w:t>
      </w: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7F5641">
        <w:rPr>
          <w:rFonts w:cs="Courier New"/>
          <w:b/>
          <w:sz w:val="24"/>
          <w:szCs w:val="24"/>
        </w:rPr>
        <w:t xml:space="preserve">к постановлению от </w:t>
      </w:r>
      <w:r w:rsidR="00164E96">
        <w:rPr>
          <w:rFonts w:cs="Courier New"/>
          <w:b/>
          <w:sz w:val="24"/>
          <w:szCs w:val="24"/>
        </w:rPr>
        <w:t>22</w:t>
      </w:r>
      <w:r w:rsidRPr="007F5641">
        <w:rPr>
          <w:rFonts w:cs="Courier New"/>
          <w:b/>
          <w:sz w:val="24"/>
          <w:szCs w:val="24"/>
        </w:rPr>
        <w:t>.0</w:t>
      </w:r>
      <w:r w:rsidR="00164E96">
        <w:rPr>
          <w:rFonts w:cs="Courier New"/>
          <w:b/>
          <w:sz w:val="24"/>
          <w:szCs w:val="24"/>
        </w:rPr>
        <w:t>9</w:t>
      </w:r>
      <w:r w:rsidRPr="007F5641">
        <w:rPr>
          <w:rFonts w:cs="Courier New"/>
          <w:b/>
          <w:sz w:val="24"/>
          <w:szCs w:val="24"/>
        </w:rPr>
        <w:t>.2017 г. №</w:t>
      </w: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0"/>
          <w:szCs w:val="20"/>
        </w:rPr>
      </w:pPr>
    </w:p>
    <w:p w:rsidR="00D24F44" w:rsidRPr="00793F1D" w:rsidRDefault="00D24F44" w:rsidP="00D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793F1D">
        <w:rPr>
          <w:rFonts w:cs="Courier New"/>
          <w:b/>
          <w:sz w:val="26"/>
          <w:szCs w:val="26"/>
        </w:rPr>
        <w:t>4. Перечень и описание мероприятий Программы. Ресурсное обеспечение программы.</w:t>
      </w:r>
    </w:p>
    <w:p w:rsidR="00D24F44" w:rsidRPr="00793F1D" w:rsidRDefault="00D24F44" w:rsidP="00D24F44">
      <w:pPr>
        <w:jc w:val="both"/>
        <w:rPr>
          <w:rFonts w:cs="Courier New"/>
          <w:b/>
          <w:sz w:val="26"/>
          <w:szCs w:val="26"/>
        </w:rPr>
      </w:pPr>
    </w:p>
    <w:p w:rsidR="00D24F44" w:rsidRPr="00793F1D" w:rsidRDefault="00D24F44" w:rsidP="00D24F44">
      <w:pPr>
        <w:ind w:firstLine="708"/>
        <w:jc w:val="both"/>
        <w:rPr>
          <w:sz w:val="26"/>
          <w:szCs w:val="26"/>
        </w:rPr>
      </w:pPr>
      <w:r w:rsidRPr="00793F1D">
        <w:rPr>
          <w:sz w:val="26"/>
          <w:szCs w:val="26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D24F44" w:rsidRDefault="00D24F44" w:rsidP="00D24F44">
      <w:pPr>
        <w:ind w:left="5040"/>
        <w:jc w:val="right"/>
        <w:outlineLvl w:val="1"/>
        <w:rPr>
          <w:sz w:val="24"/>
          <w:szCs w:val="24"/>
        </w:rPr>
      </w:pPr>
    </w:p>
    <w:p w:rsidR="00D24F44" w:rsidRPr="008E2C4C" w:rsidRDefault="00D24F44" w:rsidP="00D24F4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D24F44" w:rsidRDefault="00D24F44" w:rsidP="00D24F4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D24F44" w:rsidRPr="008E2C4C" w:rsidRDefault="00D24F44" w:rsidP="00D24F44">
      <w:pPr>
        <w:ind w:firstLine="708"/>
        <w:jc w:val="both"/>
        <w:rPr>
          <w:sz w:val="24"/>
          <w:szCs w:val="24"/>
        </w:rPr>
      </w:pP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7"/>
        <w:gridCol w:w="2427"/>
        <w:gridCol w:w="1450"/>
        <w:gridCol w:w="1306"/>
        <w:gridCol w:w="1306"/>
      </w:tblGrid>
      <w:tr w:rsidR="00D24F44" w:rsidRPr="008E2C4C" w:rsidTr="00F32BC7">
        <w:trPr>
          <w:cantSplit/>
          <w:tblHeader/>
        </w:trPr>
        <w:tc>
          <w:tcPr>
            <w:tcW w:w="1805" w:type="pct"/>
            <w:vMerge w:val="restar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1195" w:type="pct"/>
            <w:vMerge w:val="restart"/>
          </w:tcPr>
          <w:p w:rsidR="00D24F44" w:rsidRPr="006B54FB" w:rsidRDefault="00D24F44" w:rsidP="00F32BC7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000" w:type="pct"/>
            <w:gridSpan w:val="3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8E2C4C" w:rsidTr="00F32BC7">
        <w:trPr>
          <w:cantSplit/>
          <w:tblHeader/>
        </w:trPr>
        <w:tc>
          <w:tcPr>
            <w:tcW w:w="1805" w:type="pct"/>
            <w:vMerge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1195" w:type="pct"/>
            <w:vMerge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14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643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643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8E2C4C" w:rsidTr="00F32BC7">
        <w:trPr>
          <w:cantSplit/>
        </w:trPr>
        <w:tc>
          <w:tcPr>
            <w:tcW w:w="1805" w:type="pct"/>
            <w:tcBorders>
              <w:bottom w:val="nil"/>
            </w:tcBorders>
          </w:tcPr>
          <w:p w:rsidR="00D24F44" w:rsidRPr="0090565B" w:rsidRDefault="00D24F44" w:rsidP="00F32BC7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Р</w:t>
            </w:r>
            <w:r w:rsidRPr="001E4A72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</w:t>
            </w:r>
          </w:p>
        </w:tc>
        <w:tc>
          <w:tcPr>
            <w:tcW w:w="1195" w:type="pct"/>
            <w:tcBorders>
              <w:bottom w:val="nil"/>
            </w:tcBorders>
          </w:tcPr>
          <w:p w:rsidR="00D24F44" w:rsidRPr="00F32BC7" w:rsidRDefault="00D24F44" w:rsidP="00F32BC7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D24F44" w:rsidRPr="007020CE" w:rsidRDefault="00164E96" w:rsidP="00164E96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D24F44" w:rsidRPr="008E2C4C" w:rsidRDefault="00494943" w:rsidP="00F32BC7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D24F44" w:rsidRPr="008E2C4C" w:rsidTr="00F32BC7">
        <w:trPr>
          <w:cantSplit/>
          <w:trHeight w:val="1137"/>
        </w:trPr>
        <w:tc>
          <w:tcPr>
            <w:tcW w:w="1805" w:type="pct"/>
            <w:tcBorders>
              <w:bottom w:val="nil"/>
            </w:tcBorders>
          </w:tcPr>
          <w:p w:rsidR="00D24F44" w:rsidRPr="001E4A72" w:rsidRDefault="00D24F44" w:rsidP="00F32BC7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>2. Строительство магистральных водоводов в целях обеспечения прогнозируемого роста водопотребления</w:t>
            </w:r>
          </w:p>
        </w:tc>
        <w:tc>
          <w:tcPr>
            <w:tcW w:w="1195" w:type="pct"/>
            <w:tcBorders>
              <w:bottom w:val="nil"/>
            </w:tcBorders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44" w:rsidRPr="008E2C4C" w:rsidTr="00F32BC7">
        <w:trPr>
          <w:cantSplit/>
        </w:trPr>
        <w:tc>
          <w:tcPr>
            <w:tcW w:w="1805" w:type="pct"/>
          </w:tcPr>
          <w:p w:rsidR="00D24F44" w:rsidRPr="008E2C4C" w:rsidRDefault="00D24F44" w:rsidP="00F32BC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6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водозаборных сооружений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8E2C4C" w:rsidRDefault="00D24F44" w:rsidP="00F32BC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3"/>
                <w:szCs w:val="23"/>
              </w:rPr>
              <w:t>О</w:t>
            </w:r>
            <w:r w:rsidRPr="00AF743B">
              <w:rPr>
                <w:sz w:val="23"/>
                <w:szCs w:val="23"/>
              </w:rPr>
              <w:t>беспечение возможности подключения строящихся объектов к системам водоснабжения, водоотведения, электроснабжения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C9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3"/>
                <w:szCs w:val="23"/>
              </w:rPr>
              <w:t>Г</w:t>
            </w:r>
            <w:r w:rsidRPr="00AF743B">
              <w:rPr>
                <w:sz w:val="23"/>
                <w:szCs w:val="23"/>
              </w:rPr>
              <w:t xml:space="preserve">азификация населенных пунктов, входящих в состав </w:t>
            </w:r>
            <w:r w:rsidR="00C91510" w:rsidRPr="00C91510">
              <w:rPr>
                <w:sz w:val="23"/>
                <w:szCs w:val="23"/>
              </w:rPr>
              <w:t>Дубровско</w:t>
            </w:r>
            <w:r w:rsidR="00C91510">
              <w:rPr>
                <w:sz w:val="23"/>
                <w:szCs w:val="23"/>
              </w:rPr>
              <w:t>го</w:t>
            </w:r>
            <w:r w:rsidRPr="00AF743B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F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2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7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1195" w:type="pct"/>
          </w:tcPr>
          <w:p w:rsidR="00D24F44" w:rsidRDefault="00D24F44" w:rsidP="00F32BC7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8. Улучшение санитарного состояния территорий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5" w:type="pct"/>
          </w:tcPr>
          <w:p w:rsidR="00D24F44" w:rsidRDefault="00D24F44" w:rsidP="001259AB">
            <w:r w:rsidRPr="00094971">
              <w:rPr>
                <w:sz w:val="23"/>
                <w:szCs w:val="23"/>
              </w:rPr>
              <w:t xml:space="preserve">Средства </w:t>
            </w:r>
            <w:r w:rsidR="001259AB"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714" w:type="pct"/>
            <w:vAlign w:val="bottom"/>
          </w:tcPr>
          <w:p w:rsidR="00D24F44" w:rsidRPr="007032EF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7032EF">
              <w:rPr>
                <w:sz w:val="24"/>
                <w:szCs w:val="24"/>
              </w:rPr>
              <w:t>456,18</w:t>
            </w:r>
          </w:p>
        </w:tc>
        <w:tc>
          <w:tcPr>
            <w:tcW w:w="643" w:type="pct"/>
            <w:vAlign w:val="bottom"/>
          </w:tcPr>
          <w:p w:rsidR="00D24F44" w:rsidRDefault="00F32BC7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1259AB">
              <w:rPr>
                <w:sz w:val="24"/>
                <w:szCs w:val="24"/>
              </w:rPr>
              <w:t>,18</w:t>
            </w:r>
          </w:p>
        </w:tc>
        <w:tc>
          <w:tcPr>
            <w:tcW w:w="643" w:type="pct"/>
            <w:vAlign w:val="bottom"/>
          </w:tcPr>
          <w:p w:rsidR="00D24F44" w:rsidRDefault="00F32BC7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1259AB">
              <w:rPr>
                <w:sz w:val="24"/>
                <w:szCs w:val="24"/>
              </w:rPr>
              <w:t>,27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1195" w:type="pct"/>
          </w:tcPr>
          <w:p w:rsidR="00D24F44" w:rsidRDefault="00D24F44" w:rsidP="007020CE">
            <w:r w:rsidRPr="00094971">
              <w:rPr>
                <w:sz w:val="23"/>
                <w:szCs w:val="23"/>
              </w:rPr>
              <w:t xml:space="preserve">Средства </w:t>
            </w:r>
            <w:r w:rsidR="007020CE"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714" w:type="pct"/>
            <w:vAlign w:val="bottom"/>
          </w:tcPr>
          <w:p w:rsidR="00D24F44" w:rsidRPr="007020CE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F32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. П</w:t>
            </w:r>
            <w:r w:rsidRPr="00AF743B">
              <w:rPr>
                <w:sz w:val="23"/>
                <w:szCs w:val="23"/>
              </w:rPr>
              <w:t>одготовка проектно-сметной документации, ремонт автомобильных дорог,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дворовых территорий многоквартирных домов и проездов к ним</w:t>
            </w:r>
            <w:r>
              <w:rPr>
                <w:sz w:val="23"/>
                <w:szCs w:val="23"/>
              </w:rPr>
              <w:t>,</w:t>
            </w:r>
            <w:r w:rsidRPr="00AF743B">
              <w:rPr>
                <w:sz w:val="23"/>
                <w:szCs w:val="23"/>
              </w:rPr>
              <w:t xml:space="preserve"> содержание, инвентаризация и паспортизация улично-дорожной сети, обеспечение безопасности дорожного движения</w:t>
            </w:r>
          </w:p>
        </w:tc>
        <w:tc>
          <w:tcPr>
            <w:tcW w:w="1195" w:type="pct"/>
          </w:tcPr>
          <w:p w:rsidR="00D24F44" w:rsidRDefault="00D24F44" w:rsidP="00F32BC7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164E96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32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4F44" w:rsidRDefault="00D24F44" w:rsidP="00D24F44">
      <w:pPr>
        <w:ind w:firstLine="708"/>
        <w:jc w:val="both"/>
      </w:pPr>
    </w:p>
    <w:p w:rsidR="00D24F44" w:rsidRPr="006B54FB" w:rsidRDefault="00D24F44" w:rsidP="00D24F44">
      <w:pPr>
        <w:ind w:firstLine="708"/>
        <w:jc w:val="both"/>
        <w:rPr>
          <w:sz w:val="26"/>
          <w:szCs w:val="26"/>
        </w:rPr>
      </w:pPr>
      <w:r w:rsidRPr="006B54FB">
        <w:rPr>
          <w:sz w:val="26"/>
          <w:szCs w:val="26"/>
        </w:rPr>
        <w:t>В Таблице 3 представлены источники финансирования указанных мероприятий Программы.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D24F44" w:rsidRPr="00E32E94" w:rsidTr="00F32BC7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D24F44" w:rsidRPr="00D632B7" w:rsidRDefault="00D24F44" w:rsidP="00F32BC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E32E94" w:rsidTr="00F32BC7">
        <w:trPr>
          <w:cantSplit/>
          <w:tblHeader/>
        </w:trPr>
        <w:tc>
          <w:tcPr>
            <w:tcW w:w="2023" w:type="pct"/>
            <w:vMerge/>
          </w:tcPr>
          <w:p w:rsidR="00D24F44" w:rsidRPr="00D632B7" w:rsidRDefault="00D24F44" w:rsidP="00F32BC7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887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951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9D364E" w:rsidTr="00F32BC7">
        <w:trPr>
          <w:cantSplit/>
        </w:trPr>
        <w:tc>
          <w:tcPr>
            <w:tcW w:w="2023" w:type="pct"/>
          </w:tcPr>
          <w:p w:rsidR="00D24F44" w:rsidRPr="00D632B7" w:rsidRDefault="00D24F44" w:rsidP="00F32BC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 xml:space="preserve">1. Средства местного бюджета </w:t>
            </w:r>
          </w:p>
        </w:tc>
        <w:tc>
          <w:tcPr>
            <w:tcW w:w="1139" w:type="pct"/>
            <w:vAlign w:val="center"/>
          </w:tcPr>
          <w:p w:rsidR="00D24F44" w:rsidRPr="007020CE" w:rsidRDefault="00164E96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0,32</w:t>
            </w:r>
          </w:p>
        </w:tc>
        <w:tc>
          <w:tcPr>
            <w:tcW w:w="887" w:type="pct"/>
            <w:vAlign w:val="center"/>
          </w:tcPr>
          <w:p w:rsidR="00D24F44" w:rsidRPr="00D632B7" w:rsidRDefault="003C3791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D24F44" w:rsidRPr="00D632B7" w:rsidRDefault="003C3791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  <w:tr w:rsidR="00543ED7" w:rsidRPr="009D364E" w:rsidTr="00F32BC7">
        <w:trPr>
          <w:cantSplit/>
        </w:trPr>
        <w:tc>
          <w:tcPr>
            <w:tcW w:w="2023" w:type="pct"/>
          </w:tcPr>
          <w:p w:rsidR="00543ED7" w:rsidRPr="00D632B7" w:rsidRDefault="00543ED7" w:rsidP="00543ED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543ED7" w:rsidRPr="007032EF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7032EF">
              <w:rPr>
                <w:sz w:val="23"/>
                <w:szCs w:val="23"/>
              </w:rPr>
              <w:t>456,18</w:t>
            </w:r>
          </w:p>
        </w:tc>
        <w:tc>
          <w:tcPr>
            <w:tcW w:w="887" w:type="pct"/>
            <w:vAlign w:val="center"/>
          </w:tcPr>
          <w:p w:rsidR="00543ED7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951" w:type="pct"/>
            <w:vAlign w:val="center"/>
          </w:tcPr>
          <w:p w:rsidR="00543ED7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</w:p>
        </w:tc>
      </w:tr>
      <w:tr w:rsidR="003C3791" w:rsidRPr="00E32E94" w:rsidTr="00F32BC7">
        <w:trPr>
          <w:cantSplit/>
        </w:trPr>
        <w:tc>
          <w:tcPr>
            <w:tcW w:w="2023" w:type="pct"/>
          </w:tcPr>
          <w:p w:rsidR="003C3791" w:rsidRPr="00D632B7" w:rsidRDefault="003C3791" w:rsidP="003C3791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F32BC7" w:rsidRPr="007020CE" w:rsidRDefault="00164E96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06,50</w:t>
            </w:r>
          </w:p>
        </w:tc>
        <w:tc>
          <w:tcPr>
            <w:tcW w:w="887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</w:tbl>
    <w:p w:rsidR="00D24F44" w:rsidRDefault="00D24F44" w:rsidP="00D24F44">
      <w:pPr>
        <w:jc w:val="center"/>
        <w:outlineLvl w:val="1"/>
        <w:rPr>
          <w:b/>
        </w:rPr>
      </w:pPr>
    </w:p>
    <w:sectPr w:rsidR="00D24F44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D3" w:rsidRDefault="00F04DD3" w:rsidP="00342F09">
      <w:r>
        <w:separator/>
      </w:r>
    </w:p>
  </w:endnote>
  <w:endnote w:type="continuationSeparator" w:id="0">
    <w:p w:rsidR="00F04DD3" w:rsidRDefault="00F04DD3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D3" w:rsidRDefault="00F04DD3" w:rsidP="00342F09">
      <w:r>
        <w:separator/>
      </w:r>
    </w:p>
  </w:footnote>
  <w:footnote w:type="continuationSeparator" w:id="0">
    <w:p w:rsidR="00F04DD3" w:rsidRDefault="00F04DD3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4378B"/>
    <w:rsid w:val="000517FF"/>
    <w:rsid w:val="000601A2"/>
    <w:rsid w:val="000701CC"/>
    <w:rsid w:val="00070DB8"/>
    <w:rsid w:val="000714A5"/>
    <w:rsid w:val="00072D75"/>
    <w:rsid w:val="000823FB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259AB"/>
    <w:rsid w:val="00145E05"/>
    <w:rsid w:val="00164E96"/>
    <w:rsid w:val="0019464E"/>
    <w:rsid w:val="00211233"/>
    <w:rsid w:val="002517F5"/>
    <w:rsid w:val="00263AB3"/>
    <w:rsid w:val="00270D00"/>
    <w:rsid w:val="002775A1"/>
    <w:rsid w:val="002A435F"/>
    <w:rsid w:val="00301704"/>
    <w:rsid w:val="00306192"/>
    <w:rsid w:val="00321E19"/>
    <w:rsid w:val="00335B2C"/>
    <w:rsid w:val="00342F09"/>
    <w:rsid w:val="00343F6E"/>
    <w:rsid w:val="0039560C"/>
    <w:rsid w:val="00395A3E"/>
    <w:rsid w:val="003B4BEB"/>
    <w:rsid w:val="003C3791"/>
    <w:rsid w:val="003C442E"/>
    <w:rsid w:val="003C5BE9"/>
    <w:rsid w:val="003D2786"/>
    <w:rsid w:val="003E0CC9"/>
    <w:rsid w:val="003F0CF6"/>
    <w:rsid w:val="004270C4"/>
    <w:rsid w:val="004278BE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92173"/>
    <w:rsid w:val="006165DC"/>
    <w:rsid w:val="00637BF7"/>
    <w:rsid w:val="00646D05"/>
    <w:rsid w:val="00650736"/>
    <w:rsid w:val="00650818"/>
    <w:rsid w:val="0066508C"/>
    <w:rsid w:val="00682B28"/>
    <w:rsid w:val="00696DF1"/>
    <w:rsid w:val="006A749E"/>
    <w:rsid w:val="006C681C"/>
    <w:rsid w:val="006C7199"/>
    <w:rsid w:val="007020CE"/>
    <w:rsid w:val="007032EF"/>
    <w:rsid w:val="007177CB"/>
    <w:rsid w:val="00722ED2"/>
    <w:rsid w:val="0073563A"/>
    <w:rsid w:val="00753C03"/>
    <w:rsid w:val="007544AC"/>
    <w:rsid w:val="00757354"/>
    <w:rsid w:val="00770C49"/>
    <w:rsid w:val="00770EC9"/>
    <w:rsid w:val="0078619A"/>
    <w:rsid w:val="007907D5"/>
    <w:rsid w:val="007976AB"/>
    <w:rsid w:val="007A3B4D"/>
    <w:rsid w:val="007C4D0B"/>
    <w:rsid w:val="007E3716"/>
    <w:rsid w:val="007F5641"/>
    <w:rsid w:val="008116DC"/>
    <w:rsid w:val="008260F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F2AAE"/>
    <w:rsid w:val="008F57AD"/>
    <w:rsid w:val="00936D11"/>
    <w:rsid w:val="00946BA9"/>
    <w:rsid w:val="00947B39"/>
    <w:rsid w:val="009508DB"/>
    <w:rsid w:val="00961523"/>
    <w:rsid w:val="00970461"/>
    <w:rsid w:val="00971743"/>
    <w:rsid w:val="0099103B"/>
    <w:rsid w:val="009C50E2"/>
    <w:rsid w:val="009C5E6B"/>
    <w:rsid w:val="009F5449"/>
    <w:rsid w:val="00A115CE"/>
    <w:rsid w:val="00A327E6"/>
    <w:rsid w:val="00A33AFE"/>
    <w:rsid w:val="00A35EB7"/>
    <w:rsid w:val="00A41822"/>
    <w:rsid w:val="00A4226F"/>
    <w:rsid w:val="00A4792D"/>
    <w:rsid w:val="00A83886"/>
    <w:rsid w:val="00A85541"/>
    <w:rsid w:val="00AA372D"/>
    <w:rsid w:val="00AA57CD"/>
    <w:rsid w:val="00AC2B00"/>
    <w:rsid w:val="00AC3786"/>
    <w:rsid w:val="00AF743B"/>
    <w:rsid w:val="00B001C2"/>
    <w:rsid w:val="00B043B7"/>
    <w:rsid w:val="00B0466E"/>
    <w:rsid w:val="00B46324"/>
    <w:rsid w:val="00B6094D"/>
    <w:rsid w:val="00B662FF"/>
    <w:rsid w:val="00B7778E"/>
    <w:rsid w:val="00B94AE8"/>
    <w:rsid w:val="00BD06AB"/>
    <w:rsid w:val="00BD0FFA"/>
    <w:rsid w:val="00BE1C31"/>
    <w:rsid w:val="00C21B84"/>
    <w:rsid w:val="00C31911"/>
    <w:rsid w:val="00C61633"/>
    <w:rsid w:val="00C745D0"/>
    <w:rsid w:val="00C91510"/>
    <w:rsid w:val="00C93E91"/>
    <w:rsid w:val="00CA7A18"/>
    <w:rsid w:val="00CD2D93"/>
    <w:rsid w:val="00D1014F"/>
    <w:rsid w:val="00D24F44"/>
    <w:rsid w:val="00D36A2E"/>
    <w:rsid w:val="00D50AF4"/>
    <w:rsid w:val="00D70129"/>
    <w:rsid w:val="00D77E15"/>
    <w:rsid w:val="00D77F78"/>
    <w:rsid w:val="00D82466"/>
    <w:rsid w:val="00D93FEC"/>
    <w:rsid w:val="00D97034"/>
    <w:rsid w:val="00DC207C"/>
    <w:rsid w:val="00DC23A6"/>
    <w:rsid w:val="00DE2AC5"/>
    <w:rsid w:val="00DE5D08"/>
    <w:rsid w:val="00E625A9"/>
    <w:rsid w:val="00E73076"/>
    <w:rsid w:val="00E771F4"/>
    <w:rsid w:val="00E8040B"/>
    <w:rsid w:val="00EA08EF"/>
    <w:rsid w:val="00EA51BC"/>
    <w:rsid w:val="00ED22D7"/>
    <w:rsid w:val="00ED4ABC"/>
    <w:rsid w:val="00ED5A7E"/>
    <w:rsid w:val="00ED683B"/>
    <w:rsid w:val="00EF7CEF"/>
    <w:rsid w:val="00F04DD3"/>
    <w:rsid w:val="00F32BC7"/>
    <w:rsid w:val="00F4712E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9DF6-7452-4E1D-8B88-974481A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07-10T09:52:00Z</cp:lastPrinted>
  <dcterms:created xsi:type="dcterms:W3CDTF">2016-12-07T06:27:00Z</dcterms:created>
  <dcterms:modified xsi:type="dcterms:W3CDTF">2017-10-20T03:54:00Z</dcterms:modified>
</cp:coreProperties>
</file>